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bookmarkStart w:id="8" w:name="_Toc195875532"/>
            <w:bookmarkStart w:id="9" w:name="_Toc19880506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0" w:name="_Toc100913765"/>
            <w:bookmarkStart w:id="11" w:name="_Toc102076488"/>
            <w:bookmarkStart w:id="12" w:name="_Toc102076513"/>
            <w:bookmarkStart w:id="13" w:name="_Toc190870442"/>
            <w:bookmarkStart w:id="14" w:name="_Toc190870563"/>
            <w:bookmarkStart w:id="15" w:name="_Toc192966470"/>
            <w:bookmarkStart w:id="16" w:name="_Toc194518108"/>
            <w:bookmarkStart w:id="17" w:name="_Toc194518593"/>
            <w:bookmarkStart w:id="18" w:name="_Toc195875533"/>
            <w:bookmarkStart w:id="19" w:name="_Toc198805061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0" w:name="_Toc100913766"/>
            <w:bookmarkStart w:id="21" w:name="_Toc102076489"/>
            <w:bookmarkStart w:id="22" w:name="_Toc102076514"/>
            <w:bookmarkStart w:id="23" w:name="_Toc190870443"/>
            <w:bookmarkStart w:id="24" w:name="_Toc190870564"/>
            <w:bookmarkStart w:id="25" w:name="_Toc192966471"/>
            <w:bookmarkStart w:id="26" w:name="_Toc194518109"/>
            <w:bookmarkStart w:id="27" w:name="_Toc194518594"/>
            <w:bookmarkStart w:id="28" w:name="_Toc195875534"/>
            <w:bookmarkStart w:id="29" w:name="_Toc19880506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0" w:name="_Toc100913767"/>
            <w:bookmarkStart w:id="31" w:name="_Toc102076490"/>
            <w:bookmarkStart w:id="32" w:name="_Toc102076515"/>
            <w:bookmarkStart w:id="33" w:name="_Toc190870444"/>
            <w:bookmarkStart w:id="34" w:name="_Toc190870565"/>
            <w:bookmarkStart w:id="35" w:name="_Toc192966472"/>
            <w:bookmarkStart w:id="36" w:name="_Toc194518110"/>
            <w:bookmarkStart w:id="37" w:name="_Toc194518595"/>
            <w:bookmarkStart w:id="38" w:name="_Toc195875535"/>
            <w:bookmarkStart w:id="39" w:name="_Toc198805063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5125D7E2" w:rsidR="00470A7A" w:rsidRPr="00A80610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A80610" w:rsidRPr="00A80610">
        <w:rPr>
          <w:rFonts w:eastAsia="SimSun" w:cs="Times New Roman"/>
          <w:bCs/>
          <w:sz w:val="24"/>
          <w:szCs w:val="24"/>
          <w:lang w:eastAsia="ru-RU"/>
        </w:rPr>
        <w:t>6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40" w:name="_Toc102076516" w:displacedByCustomXml="next"/>
    <w:bookmarkStart w:id="41" w:name="_Toc102076491" w:displacedByCustomXml="next"/>
    <w:bookmarkStart w:id="42" w:name="_Toc194518596" w:displacedByCustomXml="next"/>
    <w:bookmarkStart w:id="43" w:name="_Toc194518111" w:displacedByCustomXml="next"/>
    <w:bookmarkStart w:id="44" w:name="_Toc192966473" w:displacedByCustomXml="next"/>
    <w:bookmarkStart w:id="45" w:name="_Toc100913768" w:displacedByCustomXml="next"/>
    <w:bookmarkStart w:id="46" w:name="_Toc190870445" w:displacedByCustomXml="next"/>
    <w:bookmarkStart w:id="47" w:name="_Toc190870566" w:displacedByCustomXml="next"/>
    <w:bookmarkStart w:id="48" w:name="_Toc195875536" w:displacedByCustomXml="next"/>
    <w:bookmarkStart w:id="49" w:name="_Toc198805064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41" w:displacedByCustomXml="prev"/>
        <w:bookmarkEnd w:id="40" w:displacedByCustomXml="prev"/>
        <w:bookmarkStart w:id="50" w:name="_Toc102076517" w:displacedByCustomXml="prev"/>
        <w:bookmarkStart w:id="51" w:name="_Toc102076492" w:displacedByCustomXml="prev"/>
        <w:p w14:paraId="5A8892B9" w14:textId="77777777" w:rsidR="00A30591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45"/>
          <w:r>
            <w:rPr>
              <w:rFonts w:eastAsiaTheme="minorHAnsi"/>
            </w:rPr>
            <w:t>ОДЕРЖАНИЕ</w:t>
          </w:r>
          <w:bookmarkEnd w:id="49"/>
          <w:bookmarkEnd w:id="48"/>
          <w:bookmarkEnd w:id="47"/>
          <w:bookmarkEnd w:id="46"/>
          <w:bookmarkEnd w:id="44"/>
          <w:bookmarkEnd w:id="43"/>
          <w:bookmarkEnd w:id="42"/>
          <w:bookmarkEnd w:id="51"/>
          <w:bookmarkEnd w:id="5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4CD71C" w14:textId="437F4821" w:rsidR="00A30591" w:rsidRDefault="00A30591" w:rsidP="00A3059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5065" w:history="1">
            <w:r w:rsidRPr="001D037F">
              <w:rPr>
                <w:rStyle w:val="aff9"/>
                <w:noProof/>
              </w:rPr>
              <w:t>ПРАКТИЧЕСКАЯ РАБОТА № 6. ПРОЕКТИРОВАНИЕ КОНЦЕПТУАЛЬНОЙ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B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22BD" w14:textId="5B6F5604" w:rsidR="00A30591" w:rsidRDefault="00A30591" w:rsidP="00A30591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5066" w:history="1">
            <w:r w:rsidRPr="001D037F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D037F">
              <w:rPr>
                <w:rStyle w:val="aff9"/>
                <w:noProof/>
              </w:rPr>
              <w:t>ПОСТРОЕНИЕ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B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9723" w14:textId="18E36EA8" w:rsidR="00A30591" w:rsidRDefault="00A30591" w:rsidP="00A3059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5067" w:history="1">
            <w:r w:rsidRPr="001D037F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B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468965C" w:rsidR="00B025C5" w:rsidRDefault="00B025C5" w:rsidP="008B67F3">
      <w:pPr>
        <w:pStyle w:val="aff8"/>
      </w:pPr>
      <w:bookmarkStart w:id="52" w:name="_Toc198805065"/>
      <w:r>
        <w:lastRenderedPageBreak/>
        <w:t>ПРАКТИЧЕСКАЯ РАБОТА №</w:t>
      </w:r>
      <w:r w:rsidR="00D724C9">
        <w:t xml:space="preserve"> </w:t>
      </w:r>
      <w:r w:rsidR="004D3338">
        <w:t>6.</w:t>
      </w:r>
      <w:r>
        <w:t xml:space="preserve"> </w:t>
      </w:r>
      <w:r w:rsidRPr="00B025C5">
        <w:t>ПРОЕКТИРОВАНИЕ КОНЦЕПТУАЛЬНОЙ СХЕМЫ ДАННЫХ</w:t>
      </w:r>
      <w:r>
        <w:t>.</w:t>
      </w:r>
      <w:bookmarkEnd w:id="52"/>
    </w:p>
    <w:p w14:paraId="2AEBB9A4" w14:textId="7F7B82BE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4D3338">
        <w:t>физической</w:t>
      </w:r>
      <w:r w:rsidR="001C423C" w:rsidRPr="001C423C">
        <w:t xml:space="preserve"> схемы данных.</w:t>
      </w:r>
    </w:p>
    <w:p w14:paraId="7B173ABA" w14:textId="417E2429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4D3338">
        <w:t>6</w:t>
      </w:r>
      <w:r w:rsidR="00B75A43" w:rsidRPr="00B75A43">
        <w:t xml:space="preserve"> спроектируйте </w:t>
      </w:r>
      <w:r w:rsidR="004D3338">
        <w:t>физическую</w:t>
      </w:r>
      <w:r w:rsidR="00A32AE6">
        <w:t xml:space="preserve"> </w:t>
      </w:r>
      <w:r w:rsidR="00B75A43" w:rsidRPr="00B75A43">
        <w:t xml:space="preserve">схему данных в ChartDB (https://chartdb.mirea.dev/). </w:t>
      </w:r>
      <w:r w:rsidR="004D3338">
        <w:t>И приведите к 3 нормальной форме.</w:t>
      </w:r>
    </w:p>
    <w:p w14:paraId="5E9A0DB4" w14:textId="774BB5B3" w:rsidR="0025275D" w:rsidRDefault="00907B6D" w:rsidP="0025275D">
      <w:pPr>
        <w:pStyle w:val="1"/>
        <w:numPr>
          <w:ilvl w:val="0"/>
          <w:numId w:val="25"/>
        </w:numPr>
      </w:pPr>
      <w:bookmarkStart w:id="53" w:name="_Toc198805066"/>
      <w:r>
        <w:lastRenderedPageBreak/>
        <w:t>ПОСТРОЕНИЕ БЛОК-СХЕМЫ</w:t>
      </w:r>
      <w:bookmarkEnd w:id="53"/>
    </w:p>
    <w:p w14:paraId="350FFDDF" w14:textId="66A78516" w:rsidR="00CC30A8" w:rsidRDefault="00CC30A8" w:rsidP="00CC30A8">
      <w:r w:rsidRPr="00CC30A8">
        <w:t>В рамках практической работы для бизнес-процесса «</w:t>
      </w:r>
      <w:r>
        <w:t>Продажа физических копий игр через веб-сайт</w:t>
      </w:r>
      <w:r w:rsidRPr="00CC30A8">
        <w:t>» была построена физическая схема данных.</w:t>
      </w:r>
    </w:p>
    <w:p w14:paraId="3B839D6D" w14:textId="7BC0BE23" w:rsidR="00CC30A8" w:rsidRPr="00CC30A8" w:rsidRDefault="00CC30A8" w:rsidP="00CC30A8">
      <w:pPr>
        <w:rPr>
          <w:i/>
        </w:rPr>
      </w:pPr>
      <w:r w:rsidRPr="00B222B8">
        <w:t xml:space="preserve">На Рисунке 1 представлена </w:t>
      </w:r>
      <w:r>
        <w:t>физическая</w:t>
      </w:r>
      <w:r w:rsidRPr="00B222B8">
        <w:t xml:space="preserve"> модель данных выбранной</w:t>
      </w:r>
      <w:r w:rsidRPr="00873AA1">
        <w:t xml:space="preserve"> функциональной области «</w:t>
      </w:r>
      <w:r w:rsidR="00DF55D8">
        <w:t>Продажа физических копий игр через веб-сайт</w:t>
      </w:r>
      <w:r w:rsidRPr="00873AA1">
        <w:t>»</w:t>
      </w:r>
      <w:r>
        <w:t>.</w:t>
      </w:r>
    </w:p>
    <w:p w14:paraId="2820B380" w14:textId="79256248" w:rsidR="00F80112" w:rsidRPr="00454700" w:rsidRDefault="006E5A4D" w:rsidP="007655B0">
      <w:pPr>
        <w:pStyle w:val="afd"/>
        <w:jc w:val="both"/>
      </w:pPr>
      <w:r w:rsidRPr="006E5A4D">
        <w:rPr>
          <w:noProof/>
        </w:rPr>
        <w:drawing>
          <wp:inline distT="0" distB="0" distL="0" distR="0" wp14:anchorId="2A385F44" wp14:editId="29B6B4CE">
            <wp:extent cx="6120130" cy="4047490"/>
            <wp:effectExtent l="0" t="0" r="0" b="0"/>
            <wp:docPr id="963775082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75082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9A" w:rsidRPr="0096289A">
        <w:rPr>
          <w:noProof/>
        </w:rPr>
        <w:t xml:space="preserve"> </w:t>
      </w:r>
    </w:p>
    <w:p w14:paraId="12E8FF6B" w14:textId="200F638B" w:rsidR="00F80112" w:rsidRDefault="00F80112" w:rsidP="00F80112">
      <w:pPr>
        <w:pStyle w:val="afd"/>
      </w:pPr>
      <w:r>
        <w:t xml:space="preserve">Рисунок 1 – </w:t>
      </w:r>
      <w:r w:rsidR="004D3338" w:rsidRPr="00CC30A8">
        <w:t xml:space="preserve"> </w:t>
      </w:r>
      <w:r w:rsidR="004D3338">
        <w:t>Физическая</w:t>
      </w:r>
      <w:r>
        <w:t xml:space="preserve"> схема данных </w:t>
      </w:r>
    </w:p>
    <w:p w14:paraId="651ED9D8" w14:textId="2F0B1943" w:rsidR="00930489" w:rsidRPr="004152CC" w:rsidRDefault="0013730E" w:rsidP="004D3338">
      <w:r>
        <w:t xml:space="preserve">Код диаграммы </w:t>
      </w:r>
      <w:r w:rsidR="0095317C">
        <w:t>–</w:t>
      </w:r>
      <w:r>
        <w:t xml:space="preserve"> </w:t>
      </w:r>
      <w:r w:rsidR="002E0B5D" w:rsidRPr="002E0B5D">
        <w:t>x232</w:t>
      </w:r>
      <w:r w:rsidR="004445AD">
        <w:t>.</w:t>
      </w:r>
      <w:r w:rsidR="004D3338" w:rsidRPr="004152CC">
        <w:t xml:space="preserve"> </w:t>
      </w:r>
      <w:r w:rsidR="00E32E89" w:rsidRPr="00E32E89">
        <w:t>ete2</w:t>
      </w:r>
    </w:p>
    <w:p w14:paraId="15B54342" w14:textId="5AAD64D4" w:rsidR="00EA3A7A" w:rsidRDefault="004835F2" w:rsidP="004835F2">
      <w:pPr>
        <w:pStyle w:val="aff8"/>
      </w:pPr>
      <w:bookmarkStart w:id="54" w:name="_Toc198805067"/>
      <w:r>
        <w:lastRenderedPageBreak/>
        <w:t>ЗАКЛЮЧЕНИЕ</w:t>
      </w:r>
      <w:bookmarkEnd w:id="54"/>
    </w:p>
    <w:p w14:paraId="14DE8D93" w14:textId="77777777" w:rsidR="00F65122" w:rsidRDefault="00F65122" w:rsidP="00F65122">
      <w:r>
        <w:rPr>
          <w:rFonts w:cs="Times New Roman"/>
          <w:szCs w:val="28"/>
        </w:rPr>
        <w:t xml:space="preserve">В </w:t>
      </w:r>
      <w:r w:rsidRPr="00564D90">
        <w:t>процессе выполнения</w:t>
      </w:r>
      <w:r>
        <w:t xml:space="preserve"> </w:t>
      </w:r>
      <w:r>
        <w:rPr>
          <w:rFonts w:cs="Times New Roman"/>
          <w:szCs w:val="28"/>
        </w:rPr>
        <w:t>данной практической работы был сформирован</w:t>
      </w:r>
      <w:r w:rsidRPr="00C6177D">
        <w:rPr>
          <w:rFonts w:cs="Times New Roman"/>
          <w:szCs w:val="28"/>
        </w:rPr>
        <w:t xml:space="preserve"> навык </w:t>
      </w:r>
      <w:r w:rsidRPr="00E2191C">
        <w:t xml:space="preserve">моделирования </w:t>
      </w:r>
      <w:r>
        <w:t>физической</w:t>
      </w:r>
      <w:r w:rsidRPr="00E2191C">
        <w:t xml:space="preserve"> схемы данных</w:t>
      </w:r>
      <w:r>
        <w:rPr>
          <w:rFonts w:cs="Times New Roman"/>
          <w:szCs w:val="28"/>
        </w:rPr>
        <w:t xml:space="preserve">. </w:t>
      </w:r>
      <w:r>
        <w:t>Н</w:t>
      </w:r>
      <w:r w:rsidRPr="00367C01">
        <w:t>а основе практической работы №</w:t>
      </w:r>
      <w:r>
        <w:t>5</w:t>
      </w:r>
      <w:r w:rsidRPr="00367C01">
        <w:t xml:space="preserve"> </w:t>
      </w:r>
      <w:r>
        <w:t xml:space="preserve">была </w:t>
      </w:r>
      <w:r w:rsidRPr="00367C01">
        <w:t>спроектир</w:t>
      </w:r>
      <w:r>
        <w:t>ована и описана физическая</w:t>
      </w:r>
      <w:r w:rsidRPr="00E2191C">
        <w:t xml:space="preserve"> схем</w:t>
      </w:r>
      <w:r>
        <w:t>а</w:t>
      </w:r>
      <w:r w:rsidRPr="00E2191C">
        <w:t xml:space="preserve"> данных</w:t>
      </w:r>
      <w:r>
        <w:t xml:space="preserve"> и приведена к 3 НФ с учетом индивидуального учебного варианта</w:t>
      </w:r>
      <w:r w:rsidRPr="00367C01">
        <w:t>. Построение модели выполня</w:t>
      </w:r>
      <w:r>
        <w:t>лось</w:t>
      </w:r>
      <w:r w:rsidRPr="00367C01">
        <w:t xml:space="preserve"> в </w:t>
      </w:r>
      <w:r w:rsidRPr="00E2191C">
        <w:t>ChartDB</w:t>
      </w:r>
      <w:r w:rsidRPr="00367C01">
        <w:t>.</w:t>
      </w:r>
    </w:p>
    <w:p w14:paraId="6C1BFE3A" w14:textId="24D8310D" w:rsidR="004835F2" w:rsidRPr="00EB317F" w:rsidRDefault="004835F2" w:rsidP="00F65122"/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799C" w14:textId="77777777" w:rsidR="00BB0B40" w:rsidRDefault="00BB0B40">
      <w:pPr>
        <w:spacing w:line="240" w:lineRule="auto"/>
      </w:pPr>
      <w:r>
        <w:separator/>
      </w:r>
    </w:p>
  </w:endnote>
  <w:endnote w:type="continuationSeparator" w:id="0">
    <w:p w14:paraId="6FAF0AEA" w14:textId="77777777" w:rsidR="00BB0B40" w:rsidRDefault="00BB0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66B9" w14:textId="77777777" w:rsidR="00BB0B40" w:rsidRDefault="00BB0B40">
      <w:pPr>
        <w:spacing w:line="240" w:lineRule="auto"/>
      </w:pPr>
      <w:r>
        <w:separator/>
      </w:r>
    </w:p>
  </w:footnote>
  <w:footnote w:type="continuationSeparator" w:id="0">
    <w:p w14:paraId="5E4BF6D2" w14:textId="77777777" w:rsidR="00BB0B40" w:rsidRDefault="00BB0B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342770">
    <w:abstractNumId w:val="11"/>
  </w:num>
  <w:num w:numId="2" w16cid:durableId="1278215676">
    <w:abstractNumId w:val="11"/>
  </w:num>
  <w:num w:numId="3" w16cid:durableId="643125771">
    <w:abstractNumId w:val="15"/>
  </w:num>
  <w:num w:numId="4" w16cid:durableId="743340558">
    <w:abstractNumId w:val="7"/>
  </w:num>
  <w:num w:numId="5" w16cid:durableId="1760171478">
    <w:abstractNumId w:val="14"/>
  </w:num>
  <w:num w:numId="6" w16cid:durableId="1539899878">
    <w:abstractNumId w:val="20"/>
  </w:num>
  <w:num w:numId="7" w16cid:durableId="1398285913">
    <w:abstractNumId w:val="5"/>
  </w:num>
  <w:num w:numId="8" w16cid:durableId="968784175">
    <w:abstractNumId w:val="12"/>
  </w:num>
  <w:num w:numId="9" w16cid:durableId="1095707178">
    <w:abstractNumId w:val="13"/>
  </w:num>
  <w:num w:numId="10" w16cid:durableId="1141920682">
    <w:abstractNumId w:val="23"/>
  </w:num>
  <w:num w:numId="11" w16cid:durableId="2003046048">
    <w:abstractNumId w:val="4"/>
  </w:num>
  <w:num w:numId="12" w16cid:durableId="1103844772">
    <w:abstractNumId w:val="17"/>
  </w:num>
  <w:num w:numId="13" w16cid:durableId="383068827">
    <w:abstractNumId w:val="9"/>
  </w:num>
  <w:num w:numId="14" w16cid:durableId="1854177124">
    <w:abstractNumId w:val="3"/>
  </w:num>
  <w:num w:numId="15" w16cid:durableId="1462336598">
    <w:abstractNumId w:val="18"/>
  </w:num>
  <w:num w:numId="16" w16cid:durableId="980421617">
    <w:abstractNumId w:val="8"/>
  </w:num>
  <w:num w:numId="17" w16cid:durableId="2071028837">
    <w:abstractNumId w:val="22"/>
  </w:num>
  <w:num w:numId="18" w16cid:durableId="1562866897">
    <w:abstractNumId w:val="2"/>
  </w:num>
  <w:num w:numId="19" w16cid:durableId="1799572125">
    <w:abstractNumId w:val="0"/>
  </w:num>
  <w:num w:numId="20" w16cid:durableId="1679623737">
    <w:abstractNumId w:val="16"/>
  </w:num>
  <w:num w:numId="21" w16cid:durableId="1597639411">
    <w:abstractNumId w:val="19"/>
  </w:num>
  <w:num w:numId="22" w16cid:durableId="409931390">
    <w:abstractNumId w:val="21"/>
  </w:num>
  <w:num w:numId="23" w16cid:durableId="1486897952">
    <w:abstractNumId w:val="10"/>
  </w:num>
  <w:num w:numId="24" w16cid:durableId="221798225">
    <w:abstractNumId w:val="1"/>
  </w:num>
  <w:num w:numId="25" w16cid:durableId="1932155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306F1"/>
    <w:rsid w:val="00067543"/>
    <w:rsid w:val="00070681"/>
    <w:rsid w:val="000721EC"/>
    <w:rsid w:val="00076A37"/>
    <w:rsid w:val="00087A43"/>
    <w:rsid w:val="00090A10"/>
    <w:rsid w:val="0009612D"/>
    <w:rsid w:val="00097C6A"/>
    <w:rsid w:val="000A1A4D"/>
    <w:rsid w:val="000B0E9E"/>
    <w:rsid w:val="000B4247"/>
    <w:rsid w:val="000C0777"/>
    <w:rsid w:val="000C4168"/>
    <w:rsid w:val="000E1F6F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2D80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60662"/>
    <w:rsid w:val="00272737"/>
    <w:rsid w:val="002907B6"/>
    <w:rsid w:val="002B53F5"/>
    <w:rsid w:val="002C790F"/>
    <w:rsid w:val="002D0A91"/>
    <w:rsid w:val="002E0B5D"/>
    <w:rsid w:val="00310311"/>
    <w:rsid w:val="0031485C"/>
    <w:rsid w:val="003579C3"/>
    <w:rsid w:val="00373543"/>
    <w:rsid w:val="003B3152"/>
    <w:rsid w:val="003D5387"/>
    <w:rsid w:val="003E58AA"/>
    <w:rsid w:val="003F0429"/>
    <w:rsid w:val="00404117"/>
    <w:rsid w:val="004152CC"/>
    <w:rsid w:val="00417C7A"/>
    <w:rsid w:val="004445AD"/>
    <w:rsid w:val="00454700"/>
    <w:rsid w:val="00460531"/>
    <w:rsid w:val="00470A7A"/>
    <w:rsid w:val="00472474"/>
    <w:rsid w:val="004835F2"/>
    <w:rsid w:val="004866A4"/>
    <w:rsid w:val="004A6219"/>
    <w:rsid w:val="004C5707"/>
    <w:rsid w:val="004D10C3"/>
    <w:rsid w:val="004D3338"/>
    <w:rsid w:val="004F130C"/>
    <w:rsid w:val="00513BCE"/>
    <w:rsid w:val="00516A95"/>
    <w:rsid w:val="005444A3"/>
    <w:rsid w:val="005505E8"/>
    <w:rsid w:val="0055452A"/>
    <w:rsid w:val="00583E89"/>
    <w:rsid w:val="00593065"/>
    <w:rsid w:val="005A1E01"/>
    <w:rsid w:val="005B4CE0"/>
    <w:rsid w:val="005F3A27"/>
    <w:rsid w:val="0060141D"/>
    <w:rsid w:val="00616EA1"/>
    <w:rsid w:val="0069073A"/>
    <w:rsid w:val="006922FB"/>
    <w:rsid w:val="00692B50"/>
    <w:rsid w:val="006B0709"/>
    <w:rsid w:val="006B6942"/>
    <w:rsid w:val="006C138A"/>
    <w:rsid w:val="006E1272"/>
    <w:rsid w:val="006E5A4D"/>
    <w:rsid w:val="006F5B69"/>
    <w:rsid w:val="00705C01"/>
    <w:rsid w:val="007157AC"/>
    <w:rsid w:val="007230C4"/>
    <w:rsid w:val="007244EE"/>
    <w:rsid w:val="007444C8"/>
    <w:rsid w:val="007455EF"/>
    <w:rsid w:val="007655B0"/>
    <w:rsid w:val="00770B16"/>
    <w:rsid w:val="00780EA9"/>
    <w:rsid w:val="00797516"/>
    <w:rsid w:val="007A7988"/>
    <w:rsid w:val="007B635E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30489"/>
    <w:rsid w:val="00936C27"/>
    <w:rsid w:val="00945C3A"/>
    <w:rsid w:val="00950245"/>
    <w:rsid w:val="0095317C"/>
    <w:rsid w:val="00953D31"/>
    <w:rsid w:val="00955BCD"/>
    <w:rsid w:val="009575F5"/>
    <w:rsid w:val="0096289A"/>
    <w:rsid w:val="009651EF"/>
    <w:rsid w:val="009922DF"/>
    <w:rsid w:val="009A08DF"/>
    <w:rsid w:val="009A1166"/>
    <w:rsid w:val="009B0335"/>
    <w:rsid w:val="009C55E3"/>
    <w:rsid w:val="009D24C1"/>
    <w:rsid w:val="009D6EA4"/>
    <w:rsid w:val="009E1ADC"/>
    <w:rsid w:val="009F0F50"/>
    <w:rsid w:val="009F113D"/>
    <w:rsid w:val="00A26908"/>
    <w:rsid w:val="00A30591"/>
    <w:rsid w:val="00A316A9"/>
    <w:rsid w:val="00A32AE6"/>
    <w:rsid w:val="00A745E0"/>
    <w:rsid w:val="00A80478"/>
    <w:rsid w:val="00A80610"/>
    <w:rsid w:val="00AA02FC"/>
    <w:rsid w:val="00AA683D"/>
    <w:rsid w:val="00AB32D2"/>
    <w:rsid w:val="00AE637A"/>
    <w:rsid w:val="00AE7AF2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0308"/>
    <w:rsid w:val="00B67F0A"/>
    <w:rsid w:val="00B75885"/>
    <w:rsid w:val="00B75A43"/>
    <w:rsid w:val="00B763C7"/>
    <w:rsid w:val="00B85F5B"/>
    <w:rsid w:val="00B90479"/>
    <w:rsid w:val="00B91B0B"/>
    <w:rsid w:val="00BA3506"/>
    <w:rsid w:val="00BB0B40"/>
    <w:rsid w:val="00BC0441"/>
    <w:rsid w:val="00BC0F6A"/>
    <w:rsid w:val="00BD69AD"/>
    <w:rsid w:val="00BD763E"/>
    <w:rsid w:val="00BE6315"/>
    <w:rsid w:val="00C000CB"/>
    <w:rsid w:val="00C001DD"/>
    <w:rsid w:val="00C00870"/>
    <w:rsid w:val="00C045A0"/>
    <w:rsid w:val="00C37503"/>
    <w:rsid w:val="00C417D2"/>
    <w:rsid w:val="00C50393"/>
    <w:rsid w:val="00C56E0D"/>
    <w:rsid w:val="00C76CC8"/>
    <w:rsid w:val="00C7722E"/>
    <w:rsid w:val="00C81EB6"/>
    <w:rsid w:val="00C90624"/>
    <w:rsid w:val="00CA636D"/>
    <w:rsid w:val="00CC30A8"/>
    <w:rsid w:val="00D00016"/>
    <w:rsid w:val="00D049CE"/>
    <w:rsid w:val="00D102BA"/>
    <w:rsid w:val="00D10805"/>
    <w:rsid w:val="00D11F64"/>
    <w:rsid w:val="00D11FAD"/>
    <w:rsid w:val="00D416FB"/>
    <w:rsid w:val="00D51FC0"/>
    <w:rsid w:val="00D724C9"/>
    <w:rsid w:val="00DA179A"/>
    <w:rsid w:val="00DA474D"/>
    <w:rsid w:val="00DB4AD4"/>
    <w:rsid w:val="00DC019B"/>
    <w:rsid w:val="00DD1444"/>
    <w:rsid w:val="00DD57A1"/>
    <w:rsid w:val="00DD791D"/>
    <w:rsid w:val="00DE1D7A"/>
    <w:rsid w:val="00DF528F"/>
    <w:rsid w:val="00DF55D8"/>
    <w:rsid w:val="00DF69FC"/>
    <w:rsid w:val="00E03DD8"/>
    <w:rsid w:val="00E05DF1"/>
    <w:rsid w:val="00E23807"/>
    <w:rsid w:val="00E2538F"/>
    <w:rsid w:val="00E27532"/>
    <w:rsid w:val="00E32E89"/>
    <w:rsid w:val="00E527E9"/>
    <w:rsid w:val="00E5412D"/>
    <w:rsid w:val="00E940FD"/>
    <w:rsid w:val="00EA3A7A"/>
    <w:rsid w:val="00EA4AB0"/>
    <w:rsid w:val="00EB2463"/>
    <w:rsid w:val="00EB317F"/>
    <w:rsid w:val="00ED6AB2"/>
    <w:rsid w:val="00EE36E7"/>
    <w:rsid w:val="00EE7681"/>
    <w:rsid w:val="00EF5906"/>
    <w:rsid w:val="00F02744"/>
    <w:rsid w:val="00F02B10"/>
    <w:rsid w:val="00F24462"/>
    <w:rsid w:val="00F3084D"/>
    <w:rsid w:val="00F3183E"/>
    <w:rsid w:val="00F46403"/>
    <w:rsid w:val="00F513A0"/>
    <w:rsid w:val="00F61399"/>
    <w:rsid w:val="00F61AE3"/>
    <w:rsid w:val="00F64E40"/>
    <w:rsid w:val="00F65122"/>
    <w:rsid w:val="00F65FEF"/>
    <w:rsid w:val="00F67AC9"/>
    <w:rsid w:val="00F80112"/>
    <w:rsid w:val="00F8045B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6</cp:revision>
  <cp:lastPrinted>2025-05-22T08:37:00Z</cp:lastPrinted>
  <dcterms:created xsi:type="dcterms:W3CDTF">2025-05-21T22:17:00Z</dcterms:created>
  <dcterms:modified xsi:type="dcterms:W3CDTF">2025-05-22T10:02:00Z</dcterms:modified>
</cp:coreProperties>
</file>